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D885" w14:textId="77777777" w:rsidR="00D605E9" w:rsidRPr="00580E96" w:rsidRDefault="00D605E9" w:rsidP="00D605E9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 w:rsidRPr="00580E96">
        <w:rPr>
          <w:rFonts w:ascii="Palatino Linotype" w:hAnsi="Palatino Linotype"/>
          <w:b/>
          <w:sz w:val="28"/>
          <w:szCs w:val="28"/>
        </w:rPr>
        <w:t>Vocation Intercessions</w:t>
      </w:r>
    </w:p>
    <w:p w14:paraId="40FC301F" w14:textId="03973BCD" w:rsidR="00D605E9" w:rsidRPr="00352258" w:rsidRDefault="00D605E9">
      <w:pPr>
        <w:rPr>
          <w:rFonts w:ascii="Palatino Linotype" w:hAnsi="Palatino Linotype"/>
          <w:sz w:val="24"/>
          <w:szCs w:val="24"/>
        </w:rPr>
      </w:pPr>
      <w:r w:rsidRPr="00580E96">
        <w:rPr>
          <w:rFonts w:ascii="Palatino Linotype" w:hAnsi="Palatino Linotype"/>
          <w:sz w:val="24"/>
          <w:szCs w:val="24"/>
        </w:rPr>
        <w:t xml:space="preserve">One way to keep </w:t>
      </w:r>
      <w:r w:rsidR="00DC11C3" w:rsidRPr="00580E96">
        <w:rPr>
          <w:rFonts w:ascii="Palatino Linotype" w:hAnsi="Palatino Linotype"/>
          <w:sz w:val="24"/>
          <w:szCs w:val="24"/>
        </w:rPr>
        <w:t xml:space="preserve">vocations foremost in the minds of the faithful </w:t>
      </w:r>
      <w:r w:rsidRPr="00580E96">
        <w:rPr>
          <w:rFonts w:ascii="Palatino Linotype" w:hAnsi="Palatino Linotype"/>
          <w:sz w:val="24"/>
          <w:szCs w:val="24"/>
        </w:rPr>
        <w:t xml:space="preserve">is to pray for </w:t>
      </w:r>
      <w:r w:rsidR="00DC11C3" w:rsidRPr="00580E96">
        <w:rPr>
          <w:rFonts w:ascii="Palatino Linotype" w:hAnsi="Palatino Linotype"/>
          <w:sz w:val="24"/>
          <w:szCs w:val="24"/>
        </w:rPr>
        <w:t>v</w:t>
      </w:r>
      <w:r w:rsidRPr="00580E96">
        <w:rPr>
          <w:rFonts w:ascii="Palatino Linotype" w:hAnsi="Palatino Linotype"/>
          <w:sz w:val="24"/>
          <w:szCs w:val="24"/>
        </w:rPr>
        <w:t xml:space="preserve">ocations every week, but it is important to use a variety of prayer, so you aren’t simply repeating the same intercession week after week. Below are a number of </w:t>
      </w:r>
      <w:r w:rsidR="0062678E" w:rsidRPr="00580E96">
        <w:rPr>
          <w:rFonts w:ascii="Palatino Linotype" w:hAnsi="Palatino Linotype"/>
          <w:sz w:val="24"/>
          <w:szCs w:val="24"/>
        </w:rPr>
        <w:t xml:space="preserve">intercessions using three common formats. </w:t>
      </w:r>
      <w:r w:rsidR="00DC11C3" w:rsidRPr="00580E96">
        <w:rPr>
          <w:rFonts w:ascii="Palatino Linotype" w:hAnsi="Palatino Linotype"/>
          <w:sz w:val="24"/>
          <w:szCs w:val="24"/>
        </w:rPr>
        <w:t xml:space="preserve">We hope these will help you rotate </w:t>
      </w:r>
      <w:r w:rsidR="0062678E" w:rsidRPr="00580E96">
        <w:rPr>
          <w:rFonts w:ascii="Palatino Linotype" w:hAnsi="Palatino Linotype"/>
          <w:sz w:val="24"/>
          <w:szCs w:val="24"/>
        </w:rPr>
        <w:t xml:space="preserve">the intercessions, as well as inspiring you to write some new ones of </w:t>
      </w:r>
      <w:r w:rsidR="00D261FF" w:rsidRPr="00580E96">
        <w:rPr>
          <w:rFonts w:ascii="Palatino Linotype" w:hAnsi="Palatino Linotype"/>
          <w:sz w:val="24"/>
          <w:szCs w:val="24"/>
        </w:rPr>
        <w:t>your</w:t>
      </w:r>
      <w:r w:rsidR="0062678E" w:rsidRPr="00580E96">
        <w:rPr>
          <w:rFonts w:ascii="Palatino Linotype" w:hAnsi="Palatino Linotype"/>
          <w:sz w:val="24"/>
          <w:szCs w:val="24"/>
        </w:rPr>
        <w:t xml:space="preserve"> own.</w:t>
      </w:r>
    </w:p>
    <w:p w14:paraId="25CEEBE1" w14:textId="77777777" w:rsidR="00D605E9" w:rsidRPr="00352258" w:rsidRDefault="00D605E9">
      <w:pPr>
        <w:rPr>
          <w:rFonts w:ascii="Palatino Linotype" w:hAnsi="Palatino Linotype"/>
          <w:sz w:val="24"/>
          <w:szCs w:val="24"/>
        </w:rPr>
      </w:pPr>
    </w:p>
    <w:p w14:paraId="0E3BEFAE" w14:textId="77777777" w:rsidR="0062678E" w:rsidRPr="00352258" w:rsidRDefault="00D605E9">
      <w:pPr>
        <w:rPr>
          <w:rFonts w:ascii="Palatino Linotype" w:hAnsi="Palatino Linotype"/>
          <w:b/>
          <w:sz w:val="24"/>
          <w:szCs w:val="24"/>
        </w:rPr>
      </w:pPr>
      <w:r w:rsidRPr="00352258">
        <w:rPr>
          <w:rFonts w:ascii="Palatino Linotype" w:hAnsi="Palatino Linotype"/>
          <w:b/>
          <w:sz w:val="24"/>
          <w:szCs w:val="24"/>
        </w:rPr>
        <w:t>FOR…</w:t>
      </w:r>
    </w:p>
    <w:p w14:paraId="2C66B0FE" w14:textId="77777777" w:rsidR="00B37D1E" w:rsidRPr="00352258" w:rsidRDefault="003664B4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vocations t</w:t>
      </w:r>
      <w:r w:rsidR="007B1324">
        <w:rPr>
          <w:rFonts w:ascii="Palatino Linotype" w:hAnsi="Palatino Linotype"/>
          <w:sz w:val="24"/>
          <w:szCs w:val="24"/>
        </w:rPr>
        <w:t>o the priesthood and religious l</w:t>
      </w:r>
      <w:r w:rsidRPr="00352258">
        <w:rPr>
          <w:rFonts w:ascii="Palatino Linotype" w:hAnsi="Palatino Linotype"/>
          <w:sz w:val="24"/>
          <w:szCs w:val="24"/>
        </w:rPr>
        <w:t>ife, especially from among the young people of our</w:t>
      </w:r>
      <w:r w:rsidR="007B1324">
        <w:rPr>
          <w:rFonts w:ascii="Palatino Linotype" w:hAnsi="Palatino Linotype"/>
          <w:sz w:val="24"/>
          <w:szCs w:val="24"/>
        </w:rPr>
        <w:t xml:space="preserve"> parish (</w:t>
      </w:r>
      <w:r w:rsidRPr="00352258">
        <w:rPr>
          <w:rFonts w:ascii="Palatino Linotype" w:hAnsi="Palatino Linotype"/>
          <w:sz w:val="24"/>
          <w:szCs w:val="24"/>
        </w:rPr>
        <w:t>community</w:t>
      </w:r>
      <w:r w:rsidR="007B1324">
        <w:rPr>
          <w:rFonts w:ascii="Palatino Linotype" w:hAnsi="Palatino Linotype"/>
          <w:sz w:val="24"/>
          <w:szCs w:val="24"/>
        </w:rPr>
        <w:t>)</w:t>
      </w:r>
      <w:r w:rsidRPr="00352258">
        <w:rPr>
          <w:rFonts w:ascii="Palatino Linotype" w:hAnsi="Palatino Linotype"/>
          <w:sz w:val="24"/>
          <w:szCs w:val="24"/>
        </w:rPr>
        <w:t>, we pray to the Lord</w:t>
      </w:r>
    </w:p>
    <w:p w14:paraId="7AA0BE63" w14:textId="77777777" w:rsidR="003664B4" w:rsidRPr="00352258" w:rsidRDefault="003664B4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vocations to the Missionaries of the Precious Blood and the Sisters of the Precious Blood, we pray to the Lord.</w:t>
      </w:r>
    </w:p>
    <w:p w14:paraId="03B4CC10" w14:textId="77777777" w:rsidR="00C7091F" w:rsidRPr="00352258" w:rsidRDefault="0062678E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those in our parish </w:t>
      </w:r>
      <w:r w:rsidR="007B1324">
        <w:rPr>
          <w:rFonts w:ascii="Palatino Linotype" w:hAnsi="Palatino Linotype"/>
          <w:sz w:val="24"/>
          <w:szCs w:val="24"/>
        </w:rPr>
        <w:t xml:space="preserve">whom </w:t>
      </w:r>
      <w:r w:rsidRPr="00352258">
        <w:rPr>
          <w:rFonts w:ascii="Palatino Linotype" w:hAnsi="Palatino Linotype"/>
          <w:sz w:val="24"/>
          <w:szCs w:val="24"/>
        </w:rPr>
        <w:t>the Lord has called to profess vows of poverty, chastity and obedience, we pray to the Lord.</w:t>
      </w:r>
      <w:r w:rsidR="00C7091F" w:rsidRPr="00352258">
        <w:rPr>
          <w:rFonts w:ascii="Palatino Linotype" w:hAnsi="Palatino Linotype"/>
          <w:sz w:val="24"/>
          <w:szCs w:val="24"/>
        </w:rPr>
        <w:t xml:space="preserve"> </w:t>
      </w:r>
    </w:p>
    <w:p w14:paraId="4A052B19" w14:textId="77777777" w:rsidR="00D605E9" w:rsidRPr="00352258" w:rsidRDefault="00C7091F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the young people of our </w:t>
      </w:r>
      <w:r w:rsidR="007B1324">
        <w:rPr>
          <w:rFonts w:ascii="Palatino Linotype" w:hAnsi="Palatino Linotype"/>
          <w:sz w:val="24"/>
          <w:szCs w:val="24"/>
        </w:rPr>
        <w:t>parish (</w:t>
      </w:r>
      <w:r w:rsidRPr="00352258">
        <w:rPr>
          <w:rFonts w:ascii="Palatino Linotype" w:hAnsi="Palatino Linotype"/>
          <w:sz w:val="24"/>
          <w:szCs w:val="24"/>
        </w:rPr>
        <w:t>community</w:t>
      </w:r>
      <w:r w:rsidR="007B1324">
        <w:rPr>
          <w:rFonts w:ascii="Palatino Linotype" w:hAnsi="Palatino Linotype"/>
          <w:sz w:val="24"/>
          <w:szCs w:val="24"/>
        </w:rPr>
        <w:t>)</w:t>
      </w:r>
      <w:r w:rsidRPr="00352258">
        <w:rPr>
          <w:rFonts w:ascii="Palatino Linotype" w:hAnsi="Palatino Linotype"/>
          <w:sz w:val="24"/>
          <w:szCs w:val="24"/>
        </w:rPr>
        <w:t xml:space="preserve"> who are considering the priesthood or religious life, we pray to the Lord.</w:t>
      </w:r>
    </w:p>
    <w:p w14:paraId="43533B25" w14:textId="77777777" w:rsidR="00C7091F" w:rsidRDefault="00C7091F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the young people of our community who are actively discerning their vocation, we pray to the Lord.</w:t>
      </w:r>
    </w:p>
    <w:p w14:paraId="392A6C24" w14:textId="1C798768" w:rsidR="00A1508D" w:rsidRPr="00352258" w:rsidRDefault="00A1508D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those who are yet to discover God’s plan for their life, we pray to the Lord.</w:t>
      </w:r>
    </w:p>
    <w:p w14:paraId="6B10C4D8" w14:textId="77777777" w:rsidR="00882A94" w:rsidRPr="00352258" w:rsidRDefault="00882A94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n increase in all vocations in the Church, we pray to the Lord.</w:t>
      </w:r>
    </w:p>
    <w:p w14:paraId="7D5C7A77" w14:textId="77777777" w:rsidR="00882A94" w:rsidRPr="00352258" w:rsidRDefault="00882A94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n increase in all vocations in the Church and in a particular way for priestly vocations, we pray to the Lord.</w:t>
      </w:r>
    </w:p>
    <w:p w14:paraId="5FD32BED" w14:textId="77777777" w:rsidR="00882A94" w:rsidRDefault="00882A94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an increase in all vocations in the Church and in a particular way vocations to </w:t>
      </w:r>
      <w:r w:rsidRPr="00580E96">
        <w:rPr>
          <w:rFonts w:ascii="Palatino Linotype" w:hAnsi="Palatino Linotype"/>
          <w:sz w:val="24"/>
          <w:szCs w:val="24"/>
        </w:rPr>
        <w:t>religious life,</w:t>
      </w:r>
      <w:r w:rsidRPr="00352258">
        <w:rPr>
          <w:rFonts w:ascii="Palatino Linotype" w:hAnsi="Palatino Linotype"/>
          <w:sz w:val="24"/>
          <w:szCs w:val="24"/>
        </w:rPr>
        <w:t xml:space="preserve"> we pray to the Lord.</w:t>
      </w:r>
    </w:p>
    <w:p w14:paraId="035A8829" w14:textId="68E85B85" w:rsidR="00A1508D" w:rsidRPr="00352258" w:rsidRDefault="00A1508D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an increase in all vocations in the Church and in a particular way for </w:t>
      </w:r>
      <w:r>
        <w:rPr>
          <w:rFonts w:ascii="Palatino Linotype" w:hAnsi="Palatino Linotype"/>
          <w:sz w:val="24"/>
          <w:szCs w:val="24"/>
        </w:rPr>
        <w:t>good and holy marriages</w:t>
      </w:r>
      <w:r w:rsidRPr="00352258">
        <w:rPr>
          <w:rFonts w:ascii="Palatino Linotype" w:hAnsi="Palatino Linotype"/>
          <w:sz w:val="24"/>
          <w:szCs w:val="24"/>
        </w:rPr>
        <w:t>, we pray to the Lord.</w:t>
      </w:r>
    </w:p>
    <w:p w14:paraId="43491750" w14:textId="77777777" w:rsidR="00BE2499" w:rsidRPr="00352258" w:rsidRDefault="00BE2499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 better nurturing of priestly and religious vocations in our families and parish, we pray to the Lord.</w:t>
      </w:r>
    </w:p>
    <w:p w14:paraId="66102756" w14:textId="77777777" w:rsidR="00BE2499" w:rsidRPr="00352258" w:rsidRDefault="00BE2499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our parents and teachers, who nurture vocations in our young people, we pray to the Lord.</w:t>
      </w:r>
    </w:p>
    <w:p w14:paraId="1CE2B9C6" w14:textId="77777777" w:rsidR="0054487E" w:rsidRDefault="00390198" w:rsidP="0054487E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all parents who by their </w:t>
      </w:r>
      <w:r w:rsidRPr="00580E96">
        <w:rPr>
          <w:rFonts w:ascii="Palatino Linotype" w:hAnsi="Palatino Linotype"/>
          <w:sz w:val="24"/>
          <w:szCs w:val="24"/>
        </w:rPr>
        <w:t>prayer an</w:t>
      </w:r>
      <w:r w:rsidR="00AD7D71" w:rsidRPr="00580E96">
        <w:rPr>
          <w:rFonts w:ascii="Palatino Linotype" w:hAnsi="Palatino Linotype"/>
          <w:sz w:val="24"/>
          <w:szCs w:val="24"/>
        </w:rPr>
        <w:t>d</w:t>
      </w:r>
      <w:r w:rsidRPr="00352258">
        <w:rPr>
          <w:rFonts w:ascii="Palatino Linotype" w:hAnsi="Palatino Linotype"/>
          <w:sz w:val="24"/>
          <w:szCs w:val="24"/>
        </w:rPr>
        <w:t xml:space="preserve"> example nourish the call of God in their children, we pray to the Lord.</w:t>
      </w:r>
    </w:p>
    <w:p w14:paraId="59AA201F" w14:textId="4D46C457" w:rsidR="0054487E" w:rsidRPr="00036B47" w:rsidRDefault="00FC0E9E" w:rsidP="00036B47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54487E">
        <w:rPr>
          <w:rFonts w:ascii="Palatino Linotype" w:hAnsi="Palatino Linotype"/>
          <w:sz w:val="24"/>
          <w:szCs w:val="24"/>
        </w:rPr>
        <w:t>For all those preparing for the priesthood or the religious life, we pray to the Lord.</w:t>
      </w:r>
      <w:r w:rsidR="0054487E" w:rsidRPr="0054487E">
        <w:rPr>
          <w:rFonts w:ascii="Palatino Linotype" w:hAnsi="Palatino Linotype"/>
          <w:sz w:val="24"/>
          <w:szCs w:val="24"/>
        </w:rPr>
        <w:t xml:space="preserve"> For a surge of vocations to the priesthood and religious life from our parish, we pray to the Lord.</w:t>
      </w:r>
    </w:p>
    <w:p w14:paraId="70CF2BEA" w14:textId="77777777" w:rsidR="00D605E9" w:rsidRPr="00352258" w:rsidRDefault="00D605E9">
      <w:pPr>
        <w:rPr>
          <w:rFonts w:ascii="Palatino Linotype" w:hAnsi="Palatino Linotype"/>
          <w:b/>
          <w:sz w:val="24"/>
          <w:szCs w:val="24"/>
        </w:rPr>
      </w:pPr>
      <w:r w:rsidRPr="00352258">
        <w:rPr>
          <w:rFonts w:ascii="Palatino Linotype" w:hAnsi="Palatino Linotype"/>
          <w:b/>
          <w:sz w:val="24"/>
          <w:szCs w:val="24"/>
        </w:rPr>
        <w:lastRenderedPageBreak/>
        <w:t>THAT…</w:t>
      </w:r>
    </w:p>
    <w:p w14:paraId="56D4A079" w14:textId="77777777" w:rsidR="0062678E" w:rsidRPr="00352258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God will supply holy shephe</w:t>
      </w:r>
      <w:r w:rsidRPr="00580E96">
        <w:rPr>
          <w:rFonts w:ascii="Palatino Linotype" w:hAnsi="Palatino Linotype"/>
          <w:sz w:val="24"/>
          <w:szCs w:val="24"/>
        </w:rPr>
        <w:t>rd</w:t>
      </w:r>
      <w:r w:rsidR="00AD7D71" w:rsidRPr="00580E96">
        <w:rPr>
          <w:rFonts w:ascii="Palatino Linotype" w:hAnsi="Palatino Linotype"/>
          <w:sz w:val="24"/>
          <w:szCs w:val="24"/>
        </w:rPr>
        <w:t>s</w:t>
      </w:r>
      <w:r w:rsidRPr="00352258">
        <w:rPr>
          <w:rFonts w:ascii="Palatino Linotype" w:hAnsi="Palatino Linotype"/>
          <w:sz w:val="24"/>
          <w:szCs w:val="24"/>
        </w:rPr>
        <w:t xml:space="preserve"> for the Church, we pray to the Lord.</w:t>
      </w:r>
    </w:p>
    <w:p w14:paraId="361D3486" w14:textId="77777777" w:rsidR="0062678E" w:rsidRPr="0032574A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2574A">
        <w:rPr>
          <w:rFonts w:ascii="Palatino Linotype" w:hAnsi="Palatino Linotype"/>
          <w:sz w:val="24"/>
          <w:szCs w:val="24"/>
        </w:rPr>
        <w:t>That the example of religious sisters and brothers will show forth the Church as the sacrament of salvation for the world, we pray to the Lord.</w:t>
      </w:r>
    </w:p>
    <w:p w14:paraId="1974C81B" w14:textId="77777777" w:rsidR="0062678E" w:rsidRPr="00352258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God will call men from our parish to serve the Church as Missionaries of the Precious Blood, we pray to the Lord.</w:t>
      </w:r>
    </w:p>
    <w:p w14:paraId="302D7BF7" w14:textId="77777777" w:rsidR="00882A94" w:rsidRPr="00352258" w:rsidRDefault="00882A94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more young men and women will have the courage to follow God’s call to serve the church, we pray to the Lord.</w:t>
      </w:r>
    </w:p>
    <w:p w14:paraId="5BF9897F" w14:textId="77777777" w:rsidR="0062678E" w:rsidRPr="00352258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God will call men and women from our parish community to serve as priests or religious, we pray to the Lord. </w:t>
      </w:r>
    </w:p>
    <w:p w14:paraId="0F1CB404" w14:textId="2A3CC32C" w:rsidR="00D261FF" w:rsidRPr="00580E96" w:rsidRDefault="00D261FF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more men and women will respond with generosity to God’s call to </w:t>
      </w:r>
      <w:r w:rsidRPr="00580E96">
        <w:rPr>
          <w:rFonts w:ascii="Palatino Linotype" w:hAnsi="Palatino Linotype"/>
          <w:sz w:val="24"/>
          <w:szCs w:val="24"/>
        </w:rPr>
        <w:t xml:space="preserve">service </w:t>
      </w:r>
      <w:r w:rsidR="00580E96" w:rsidRPr="00580E96">
        <w:rPr>
          <w:rFonts w:ascii="Palatino Linotype" w:hAnsi="Palatino Linotype"/>
          <w:sz w:val="24"/>
          <w:szCs w:val="24"/>
        </w:rPr>
        <w:t xml:space="preserve">in </w:t>
      </w:r>
      <w:r w:rsidR="00AD7D71" w:rsidRPr="00580E96">
        <w:rPr>
          <w:rFonts w:ascii="Palatino Linotype" w:hAnsi="Palatino Linotype"/>
          <w:sz w:val="24"/>
          <w:szCs w:val="24"/>
        </w:rPr>
        <w:t>the Church</w:t>
      </w:r>
      <w:r w:rsidRPr="00580E96">
        <w:rPr>
          <w:rFonts w:ascii="Palatino Linotype" w:hAnsi="Palatino Linotype"/>
          <w:sz w:val="24"/>
          <w:szCs w:val="24"/>
        </w:rPr>
        <w:t>, we pray to the Lord.</w:t>
      </w:r>
    </w:p>
    <w:p w14:paraId="5B32BFFD" w14:textId="77777777" w:rsidR="00D605E9" w:rsidRPr="00352258" w:rsidRDefault="00D605E9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those who are actively </w:t>
      </w:r>
      <w:r w:rsidRPr="00DC11C3">
        <w:rPr>
          <w:rFonts w:ascii="Palatino Linotype" w:hAnsi="Palatino Linotype"/>
          <w:sz w:val="24"/>
          <w:szCs w:val="24"/>
        </w:rPr>
        <w:t xml:space="preserve">discerning </w:t>
      </w:r>
      <w:r w:rsidR="00AD7D71" w:rsidRPr="00DC11C3">
        <w:rPr>
          <w:rFonts w:ascii="Palatino Linotype" w:hAnsi="Palatino Linotype"/>
          <w:sz w:val="24"/>
          <w:szCs w:val="24"/>
        </w:rPr>
        <w:t xml:space="preserve">a religious vocation </w:t>
      </w:r>
      <w:r w:rsidRPr="00DC11C3">
        <w:rPr>
          <w:rFonts w:ascii="Palatino Linotype" w:hAnsi="Palatino Linotype"/>
          <w:sz w:val="24"/>
          <w:szCs w:val="24"/>
        </w:rPr>
        <w:t>may</w:t>
      </w:r>
      <w:r w:rsidRPr="00352258">
        <w:rPr>
          <w:rFonts w:ascii="Palatino Linotype" w:hAnsi="Palatino Linotype"/>
          <w:sz w:val="24"/>
          <w:szCs w:val="24"/>
        </w:rPr>
        <w:t xml:space="preserve"> seek joy and selfless love as they continue to listen to the voice of the Lord, we pray to the Lord.</w:t>
      </w:r>
    </w:p>
    <w:p w14:paraId="44FC3223" w14:textId="102738FF" w:rsidR="00D605E9" w:rsidRDefault="00D605E9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the people of God may </w:t>
      </w:r>
      <w:r w:rsidR="0054487E">
        <w:rPr>
          <w:rFonts w:ascii="Palatino Linotype" w:hAnsi="Palatino Linotype"/>
          <w:sz w:val="24"/>
          <w:szCs w:val="24"/>
        </w:rPr>
        <w:t>continually pray that</w:t>
      </w:r>
      <w:r w:rsidRPr="00352258">
        <w:rPr>
          <w:rFonts w:ascii="Palatino Linotype" w:hAnsi="Palatino Linotype"/>
          <w:sz w:val="24"/>
          <w:szCs w:val="24"/>
        </w:rPr>
        <w:t xml:space="preserve"> the Lord will send workers to his harvest, we pray to the Lord.</w:t>
      </w:r>
    </w:p>
    <w:p w14:paraId="7D4C566D" w14:textId="548C66B7" w:rsidR="00A1508D" w:rsidRPr="00352258" w:rsidRDefault="00A1508D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t the children of our parish may discover and become the men and women God made them to be, we pray to the Lord.</w:t>
      </w:r>
    </w:p>
    <w:p w14:paraId="1A1C51C4" w14:textId="77777777" w:rsidR="00D605E9" w:rsidRPr="00352258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teachers and youth ministers will encourage children and young people to consider life as a priest, brother or sister, we pray to the Lord.</w:t>
      </w:r>
    </w:p>
    <w:p w14:paraId="4B799901" w14:textId="77777777" w:rsidR="0062678E" w:rsidRPr="00352258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parent will encourage their children to consider the priesthood or consecrated life, we pray to the Lord.</w:t>
      </w:r>
    </w:p>
    <w:p w14:paraId="12EF9C2C" w14:textId="77777777" w:rsidR="00882A94" w:rsidRPr="00352258" w:rsidRDefault="00882A94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those who feel a call to the priesthood or religious life may find the courage to respond to God’s call with generosity, we pray to the Lord.</w:t>
      </w:r>
    </w:p>
    <w:p w14:paraId="0D47118A" w14:textId="77777777" w:rsidR="00882A94" w:rsidRPr="00352258" w:rsidRDefault="00882A94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young men and women will listen to the Holy Spirit in their hearts and respond to wherever the Lord is calling them, we pray to the Lord.</w:t>
      </w:r>
    </w:p>
    <w:p w14:paraId="7A788E88" w14:textId="533EAFD0" w:rsidR="00882A94" w:rsidRPr="0032574A" w:rsidRDefault="00BE2499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2574A">
        <w:rPr>
          <w:rFonts w:ascii="Palatino Linotype" w:hAnsi="Palatino Linotype"/>
          <w:sz w:val="24"/>
          <w:szCs w:val="24"/>
        </w:rPr>
        <w:t xml:space="preserve">That </w:t>
      </w:r>
      <w:r w:rsidR="0032574A" w:rsidRPr="0032574A">
        <w:rPr>
          <w:rFonts w:ascii="Palatino Linotype" w:hAnsi="Palatino Linotype"/>
          <w:sz w:val="24"/>
          <w:szCs w:val="24"/>
        </w:rPr>
        <w:t xml:space="preserve">our homes and parish will be places where vocations are </w:t>
      </w:r>
      <w:r w:rsidRPr="0032574A">
        <w:rPr>
          <w:rFonts w:ascii="Palatino Linotype" w:hAnsi="Palatino Linotype"/>
          <w:sz w:val="24"/>
          <w:szCs w:val="24"/>
        </w:rPr>
        <w:t>nurture</w:t>
      </w:r>
      <w:r w:rsidR="0032574A" w:rsidRPr="0032574A">
        <w:rPr>
          <w:rFonts w:ascii="Palatino Linotype" w:hAnsi="Palatino Linotype"/>
          <w:sz w:val="24"/>
          <w:szCs w:val="24"/>
        </w:rPr>
        <w:t>d and encouraged,</w:t>
      </w:r>
      <w:r w:rsidRPr="0032574A">
        <w:rPr>
          <w:rFonts w:ascii="Palatino Linotype" w:hAnsi="Palatino Linotype"/>
          <w:sz w:val="24"/>
          <w:szCs w:val="24"/>
        </w:rPr>
        <w:t xml:space="preserve"> we pray to the Lord.</w:t>
      </w:r>
    </w:p>
    <w:p w14:paraId="7E00E878" w14:textId="77777777" w:rsidR="0062678E" w:rsidRPr="00352258" w:rsidRDefault="00BE2499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through the power of the Holy Spirit, God will fill those He has called with the courage and faith to say yes to a life of service, we pray to the Lord.</w:t>
      </w:r>
    </w:p>
    <w:p w14:paraId="03E3478C" w14:textId="77777777" w:rsidR="00BE2499" w:rsidRPr="00352258" w:rsidRDefault="00D261FF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the Lord of the Harvest may open the hearts of our young people to the possibility of life as a priest, brother or sister, we pray to the Lord.</w:t>
      </w:r>
    </w:p>
    <w:p w14:paraId="413C7464" w14:textId="77777777" w:rsidR="00D261FF" w:rsidRPr="00352258" w:rsidRDefault="00D261FF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parents, by their lives and example, may encourage church vocations among their children, we pray to the Lord.</w:t>
      </w:r>
    </w:p>
    <w:p w14:paraId="4749F273" w14:textId="77777777" w:rsidR="00390198" w:rsidRPr="00352258" w:rsidRDefault="00390198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all the baptized would recognize, accept and follow their Baptismal call to holiness, we pray to the Lord.</w:t>
      </w:r>
    </w:p>
    <w:p w14:paraId="7AE7029C" w14:textId="77777777" w:rsidR="00C7091F" w:rsidRPr="00352258" w:rsidRDefault="00C7091F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lastRenderedPageBreak/>
        <w:t>That all the baptized will be faithful and fruitful witnesses to the Good News of Jesus Christ in the world, we pray to the Lord.</w:t>
      </w:r>
    </w:p>
    <w:p w14:paraId="0B5C1CE7" w14:textId="77777777" w:rsidR="00390198" w:rsidRPr="00352258" w:rsidRDefault="00390198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monks and nuns, whose lives are governed by the </w:t>
      </w:r>
      <w:r w:rsidR="00FC0E9E" w:rsidRPr="00352258">
        <w:rPr>
          <w:rFonts w:ascii="Palatino Linotype" w:hAnsi="Palatino Linotype"/>
          <w:sz w:val="24"/>
          <w:szCs w:val="24"/>
        </w:rPr>
        <w:t>spirit and practice</w:t>
      </w:r>
      <w:r w:rsidRPr="00352258">
        <w:rPr>
          <w:rFonts w:ascii="Palatino Linotype" w:hAnsi="Palatino Linotype"/>
          <w:sz w:val="24"/>
          <w:szCs w:val="24"/>
        </w:rPr>
        <w:t xml:space="preserve"> of contemplation</w:t>
      </w:r>
      <w:r w:rsidR="00FC0E9E" w:rsidRPr="00352258">
        <w:rPr>
          <w:rFonts w:ascii="Palatino Linotype" w:hAnsi="Palatino Linotype"/>
          <w:sz w:val="24"/>
          <w:szCs w:val="24"/>
        </w:rPr>
        <w:t>, will be sustained in their lives of prayer by the support of God’s grace and our faith, we pray to the Lord.</w:t>
      </w:r>
    </w:p>
    <w:p w14:paraId="67CD71B4" w14:textId="77777777" w:rsidR="00D605E9" w:rsidRPr="00352258" w:rsidRDefault="00FC0E9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those who are preparing for the priesthood or religious life may persevere in their preparation, and that their families be blessed, we pray to the Lord.</w:t>
      </w:r>
    </w:p>
    <w:p w14:paraId="4F8FF18A" w14:textId="77777777" w:rsidR="00FC0E9E" w:rsidRPr="00352258" w:rsidRDefault="00FC0E9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our young people may know the personal love of the Lord for them, and respond with open and generous hearts, we pray to the Lord. </w:t>
      </w:r>
    </w:p>
    <w:p w14:paraId="60320B3B" w14:textId="0F9885DA" w:rsidR="00FC0E9E" w:rsidRPr="00580E96" w:rsidRDefault="00E31940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parents will be courageous and pray “the difficult prayer,” that one or more of their sons or daughters will hear and follow God’s call </w:t>
      </w:r>
      <w:r w:rsidR="00CF4601">
        <w:rPr>
          <w:rFonts w:ascii="Palatino Linotype" w:hAnsi="Palatino Linotype"/>
          <w:sz w:val="24"/>
          <w:szCs w:val="24"/>
        </w:rPr>
        <w:t xml:space="preserve">to </w:t>
      </w:r>
      <w:r w:rsidRPr="00352258">
        <w:rPr>
          <w:rFonts w:ascii="Palatino Linotype" w:hAnsi="Palatino Linotype"/>
          <w:sz w:val="24"/>
          <w:szCs w:val="24"/>
        </w:rPr>
        <w:t xml:space="preserve">life as a priest, brother or sister, we </w:t>
      </w:r>
      <w:r w:rsidRPr="00580E96">
        <w:rPr>
          <w:rFonts w:ascii="Palatino Linotype" w:hAnsi="Palatino Linotype"/>
          <w:sz w:val="24"/>
          <w:szCs w:val="24"/>
        </w:rPr>
        <w:t xml:space="preserve">pray </w:t>
      </w:r>
      <w:r w:rsidR="00ED7D34" w:rsidRPr="00580E96">
        <w:rPr>
          <w:rFonts w:ascii="Palatino Linotype" w:hAnsi="Palatino Linotype"/>
          <w:sz w:val="24"/>
          <w:szCs w:val="24"/>
        </w:rPr>
        <w:t>to the</w:t>
      </w:r>
      <w:r w:rsidRPr="00580E96">
        <w:rPr>
          <w:rFonts w:ascii="Palatino Linotype" w:hAnsi="Palatino Linotype"/>
          <w:sz w:val="24"/>
          <w:szCs w:val="24"/>
        </w:rPr>
        <w:t xml:space="preserve"> Lord.</w:t>
      </w:r>
    </w:p>
    <w:p w14:paraId="7AE5B6F0" w14:textId="77777777" w:rsidR="00E31940" w:rsidRPr="00352258" w:rsidRDefault="00E31940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580E96">
        <w:rPr>
          <w:rFonts w:ascii="Palatino Linotype" w:hAnsi="Palatino Linotype"/>
          <w:sz w:val="24"/>
          <w:szCs w:val="24"/>
        </w:rPr>
        <w:t>That members of our parish might have the courage to become the voice of God</w:t>
      </w:r>
      <w:r w:rsidR="00ED7D34" w:rsidRPr="00580E96">
        <w:rPr>
          <w:rFonts w:ascii="Palatino Linotype" w:hAnsi="Palatino Linotype"/>
          <w:sz w:val="24"/>
          <w:szCs w:val="24"/>
        </w:rPr>
        <w:t>,</w:t>
      </w:r>
      <w:r w:rsidRPr="00352258">
        <w:rPr>
          <w:rFonts w:ascii="Palatino Linotype" w:hAnsi="Palatino Linotype"/>
          <w:sz w:val="24"/>
          <w:szCs w:val="24"/>
        </w:rPr>
        <w:t xml:space="preserve"> encouraging a neighbor to a life of service as a priest, brother or sister, we pray to the Lord.</w:t>
      </w:r>
    </w:p>
    <w:p w14:paraId="59A81397" w14:textId="77777777" w:rsidR="00E31940" w:rsidRDefault="00E31940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members of our parish might continue to actively invite men and women in our midst to consider life as a priest, brother or sister, we pray to the Lord.</w:t>
      </w:r>
    </w:p>
    <w:p w14:paraId="2004722E" w14:textId="77777777" w:rsidR="007B1324" w:rsidRDefault="007B1324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t many young men will be open to Jesus’ call to religious life as a priest or brother, we pray to the Lord.</w:t>
      </w:r>
    </w:p>
    <w:p w14:paraId="659D1EE2" w14:textId="1CFF9FF2" w:rsidR="00E31940" w:rsidRDefault="007B1324" w:rsidP="00CF4B29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t many young women will be open to Jesus’ call to consecrated religious life</w:t>
      </w:r>
      <w:r w:rsidR="0054487E">
        <w:rPr>
          <w:rFonts w:ascii="Palatino Linotype" w:hAnsi="Palatino Linotype"/>
          <w:sz w:val="24"/>
          <w:szCs w:val="24"/>
        </w:rPr>
        <w:t>, we pray to the Lord.</w:t>
      </w:r>
    </w:p>
    <w:p w14:paraId="2D702B52" w14:textId="6CBD747B" w:rsidR="00A1508D" w:rsidRDefault="0054487E" w:rsidP="00CF4B29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t the Lord of the H</w:t>
      </w:r>
      <w:r w:rsidR="00A1508D">
        <w:rPr>
          <w:rFonts w:ascii="Palatino Linotype" w:hAnsi="Palatino Linotype"/>
          <w:sz w:val="24"/>
          <w:szCs w:val="24"/>
        </w:rPr>
        <w:t xml:space="preserve">arvest will direct us to encourage those He is calling to the priesthood or religious life, we pray to the Lord. </w:t>
      </w:r>
    </w:p>
    <w:p w14:paraId="15A7C64E" w14:textId="2E7FB718" w:rsidR="0054487E" w:rsidRDefault="0054487E" w:rsidP="00CF4B29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t the young people of our parish will have servant’s hearts, we pray to the Lord.</w:t>
      </w:r>
    </w:p>
    <w:p w14:paraId="4BC252D2" w14:textId="13A76F99" w:rsidR="0054487E" w:rsidRPr="00CF4B29" w:rsidRDefault="0054487E" w:rsidP="00CF4B29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t an abundant harvest of vocations will rise up from among our young people, we pray to the Lord.</w:t>
      </w:r>
    </w:p>
    <w:p w14:paraId="57B6AB94" w14:textId="77777777" w:rsidR="00D605E9" w:rsidRPr="00352258" w:rsidRDefault="00D605E9">
      <w:pPr>
        <w:rPr>
          <w:rFonts w:ascii="Palatino Linotype" w:hAnsi="Palatino Linotype"/>
          <w:sz w:val="24"/>
          <w:szCs w:val="24"/>
        </w:rPr>
      </w:pPr>
    </w:p>
    <w:p w14:paraId="15E120B0" w14:textId="77777777" w:rsidR="00D605E9" w:rsidRPr="00352258" w:rsidRDefault="00D605E9">
      <w:pPr>
        <w:rPr>
          <w:rFonts w:ascii="Palatino Linotype" w:hAnsi="Palatino Linotype"/>
          <w:b/>
          <w:sz w:val="24"/>
          <w:szCs w:val="24"/>
        </w:rPr>
      </w:pPr>
      <w:r w:rsidRPr="00352258">
        <w:rPr>
          <w:rFonts w:ascii="Palatino Linotype" w:hAnsi="Palatino Linotype"/>
          <w:b/>
          <w:sz w:val="24"/>
          <w:szCs w:val="24"/>
        </w:rPr>
        <w:t>FOR …; THAT…</w:t>
      </w:r>
    </w:p>
    <w:p w14:paraId="78AFC432" w14:textId="77777777" w:rsidR="00D605E9" w:rsidRDefault="00D605E9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those discerning priesthood or the religious life, and for all those </w:t>
      </w:r>
      <w:r w:rsidRPr="00580E96">
        <w:rPr>
          <w:rFonts w:ascii="Palatino Linotype" w:hAnsi="Palatino Linotype"/>
          <w:sz w:val="24"/>
          <w:szCs w:val="24"/>
        </w:rPr>
        <w:t>in</w:t>
      </w:r>
      <w:r w:rsidR="00ED7D34" w:rsidRPr="00580E96">
        <w:rPr>
          <w:rFonts w:ascii="Palatino Linotype" w:hAnsi="Palatino Linotype"/>
          <w:sz w:val="24"/>
          <w:szCs w:val="24"/>
        </w:rPr>
        <w:t xml:space="preserve"> </w:t>
      </w:r>
      <w:r w:rsidRPr="00580E96">
        <w:rPr>
          <w:rFonts w:ascii="Palatino Linotype" w:hAnsi="Palatino Linotype"/>
          <w:sz w:val="24"/>
          <w:szCs w:val="24"/>
        </w:rPr>
        <w:t>formation;</w:t>
      </w:r>
      <w:r w:rsidRPr="00352258">
        <w:rPr>
          <w:rFonts w:ascii="Palatino Linotype" w:hAnsi="Palatino Linotype"/>
          <w:sz w:val="24"/>
          <w:szCs w:val="24"/>
        </w:rPr>
        <w:t xml:space="preserve"> that the Lord may give them the grace to love the whole Church community, we pray to the Lord</w:t>
      </w:r>
    </w:p>
    <w:p w14:paraId="0A069E37" w14:textId="77777777" w:rsidR="007B1324" w:rsidRPr="00352258" w:rsidRDefault="007B1324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all those who seek to know God’s will for them; that they will listen deeply and respond with trust and confidence, we pray to the Lord.</w:t>
      </w:r>
    </w:p>
    <w:p w14:paraId="3AF054C2" w14:textId="77777777" w:rsidR="00D605E9" w:rsidRPr="00352258" w:rsidRDefault="00D605E9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those discerning priesthood or the religious life, and for all those </w:t>
      </w:r>
      <w:r w:rsidRPr="00580E96">
        <w:rPr>
          <w:rFonts w:ascii="Palatino Linotype" w:hAnsi="Palatino Linotype"/>
          <w:sz w:val="24"/>
          <w:szCs w:val="24"/>
        </w:rPr>
        <w:t>in</w:t>
      </w:r>
      <w:r w:rsidR="00ED7D34" w:rsidRPr="00580E96">
        <w:rPr>
          <w:rFonts w:ascii="Palatino Linotype" w:hAnsi="Palatino Linotype"/>
          <w:sz w:val="24"/>
          <w:szCs w:val="24"/>
        </w:rPr>
        <w:t xml:space="preserve"> </w:t>
      </w:r>
      <w:r w:rsidRPr="00580E96">
        <w:rPr>
          <w:rFonts w:ascii="Palatino Linotype" w:hAnsi="Palatino Linotype"/>
          <w:sz w:val="24"/>
          <w:szCs w:val="24"/>
        </w:rPr>
        <w:t>formation;</w:t>
      </w:r>
      <w:r w:rsidRPr="00352258">
        <w:rPr>
          <w:rFonts w:ascii="Palatino Linotype" w:hAnsi="Palatino Linotype"/>
          <w:sz w:val="24"/>
          <w:szCs w:val="24"/>
        </w:rPr>
        <w:t xml:space="preserve"> that they might persevere in their vocation, we pray to the Lord</w:t>
      </w:r>
    </w:p>
    <w:p w14:paraId="30F079D5" w14:textId="77777777" w:rsidR="0062678E" w:rsidRPr="00352258" w:rsidRDefault="0062678E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lastRenderedPageBreak/>
        <w:t>For all Catholics struggling to discern their vocation, that the Holy Spirit give them wisdom and peace, we pray to the Lord.</w:t>
      </w:r>
    </w:p>
    <w:p w14:paraId="147EB4AD" w14:textId="77777777" w:rsidR="00882A94" w:rsidRPr="00352258" w:rsidRDefault="00882A94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 strengthening of all vocations; that we may all strive to follow God’s call to holiness, we pray to the Lord.</w:t>
      </w:r>
    </w:p>
    <w:p w14:paraId="5BE61196" w14:textId="77777777" w:rsidR="00BE2499" w:rsidRPr="00352258" w:rsidRDefault="00BE2499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those who struggle in their vowed commitment; that the mystery of God’s deep love will strengthen them in their time of difficulty, we pray to the Lord.</w:t>
      </w:r>
    </w:p>
    <w:p w14:paraId="243D7EEF" w14:textId="77777777" w:rsidR="00D261FF" w:rsidRPr="00352258" w:rsidRDefault="00BE2499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parents and teachers; that they may have the courage and faith to </w:t>
      </w:r>
      <w:r w:rsidR="00D261FF" w:rsidRPr="00352258">
        <w:rPr>
          <w:rFonts w:ascii="Palatino Linotype" w:hAnsi="Palatino Linotype"/>
          <w:sz w:val="24"/>
          <w:szCs w:val="24"/>
        </w:rPr>
        <w:t>nurture vocations among our young people, we pray to the Lord.</w:t>
      </w:r>
    </w:p>
    <w:p w14:paraId="663B6FB0" w14:textId="77777777" w:rsidR="00BE2499" w:rsidRPr="00352258" w:rsidRDefault="00D261FF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men and women </w:t>
      </w:r>
      <w:r w:rsidR="00390198" w:rsidRPr="00352258">
        <w:rPr>
          <w:rFonts w:ascii="Palatino Linotype" w:hAnsi="Palatino Linotype"/>
          <w:sz w:val="24"/>
          <w:szCs w:val="24"/>
        </w:rPr>
        <w:t>in formation;</w:t>
      </w:r>
      <w:r w:rsidRPr="00352258">
        <w:rPr>
          <w:rFonts w:ascii="Palatino Linotype" w:hAnsi="Palatino Linotype"/>
          <w:sz w:val="24"/>
          <w:szCs w:val="24"/>
        </w:rPr>
        <w:t xml:space="preserve"> that they may know the support and love of our community as they continue to discern God’s will for their lives, we pray to the Lord.</w:t>
      </w:r>
    </w:p>
    <w:p w14:paraId="11389D1D" w14:textId="1F0B3367" w:rsidR="00D261FF" w:rsidRPr="00352258" w:rsidRDefault="00D261FF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ll priests, brothers, and sisters</w:t>
      </w:r>
      <w:r w:rsidR="003D3270">
        <w:rPr>
          <w:rFonts w:ascii="Palatino Linotype" w:hAnsi="Palatino Linotype"/>
          <w:sz w:val="24"/>
          <w:szCs w:val="24"/>
        </w:rPr>
        <w:t xml:space="preserve">; that their example </w:t>
      </w:r>
      <w:r w:rsidR="00390198" w:rsidRPr="00352258">
        <w:rPr>
          <w:rFonts w:ascii="Palatino Linotype" w:hAnsi="Palatino Linotype"/>
          <w:sz w:val="24"/>
          <w:szCs w:val="24"/>
        </w:rPr>
        <w:t>may encourage our young people to consider a church vocation, we pray to the Lord.</w:t>
      </w:r>
    </w:p>
    <w:p w14:paraId="43F023C6" w14:textId="77777777" w:rsidR="00BE2499" w:rsidRPr="00352258" w:rsidRDefault="00390198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those who will be (were) ordained to the priesthood this year; that God’s grace and blessings be generously poured out upon them, we pray to the Lord.</w:t>
      </w:r>
    </w:p>
    <w:p w14:paraId="6E992C48" w14:textId="77777777" w:rsidR="00390198" w:rsidRDefault="00390198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those who will profess (have professed) lifetime vows as a religious brother or sister this year; that God’s grace and blessings be generously poured out upon them, we pray to the Lord.</w:t>
      </w:r>
    </w:p>
    <w:p w14:paraId="6953B6DD" w14:textId="28EEE271" w:rsidR="00CF4601" w:rsidRPr="00352258" w:rsidRDefault="00CF4601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those who will profess (have professed) lifetime vows </w:t>
      </w:r>
      <w:r>
        <w:rPr>
          <w:rFonts w:ascii="Palatino Linotype" w:hAnsi="Palatino Linotype"/>
          <w:sz w:val="24"/>
          <w:szCs w:val="24"/>
        </w:rPr>
        <w:t>in</w:t>
      </w:r>
      <w:r w:rsidRPr="00352258">
        <w:rPr>
          <w:rFonts w:ascii="Palatino Linotype" w:hAnsi="Palatino Linotype"/>
          <w:sz w:val="24"/>
          <w:szCs w:val="24"/>
        </w:rPr>
        <w:t xml:space="preserve"> a religious </w:t>
      </w:r>
      <w:r>
        <w:rPr>
          <w:rFonts w:ascii="Palatino Linotype" w:hAnsi="Palatino Linotype"/>
          <w:sz w:val="24"/>
          <w:szCs w:val="24"/>
        </w:rPr>
        <w:t>community</w:t>
      </w:r>
      <w:r w:rsidRPr="00352258">
        <w:rPr>
          <w:rFonts w:ascii="Palatino Linotype" w:hAnsi="Palatino Linotype"/>
          <w:sz w:val="24"/>
          <w:szCs w:val="24"/>
        </w:rPr>
        <w:t xml:space="preserve"> this year; that God’s grace and blessings be generously poured out upon them, we pray to the Lord</w:t>
      </w:r>
    </w:p>
    <w:p w14:paraId="0544BFB2" w14:textId="77777777" w:rsidR="00390198" w:rsidRPr="00352258" w:rsidRDefault="00390198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those who will be (were) married this year; that God’s grace and blessings be generously poured into their lives, we pray to the Lord.</w:t>
      </w:r>
    </w:p>
    <w:p w14:paraId="397AB4C1" w14:textId="77777777" w:rsidR="00390198" w:rsidRDefault="00FC0E9E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ll those in formation as a priest, brother or sister; that they might persevere in their formation and become a blessing to their families and the Church, we pray to the Lord.</w:t>
      </w:r>
    </w:p>
    <w:p w14:paraId="294D560B" w14:textId="52B789EF" w:rsidR="00A1508D" w:rsidRPr="00352258" w:rsidRDefault="003D3270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t</w:t>
      </w:r>
      <w:r w:rsidR="00A1508D">
        <w:rPr>
          <w:rFonts w:ascii="Palatino Linotype" w:hAnsi="Palatino Linotype"/>
          <w:sz w:val="24"/>
          <w:szCs w:val="24"/>
        </w:rPr>
        <w:t>he children of our parish; that they may discover and become the man or woman that God made them to be, we pray to the Lord.</w:t>
      </w:r>
    </w:p>
    <w:p w14:paraId="33752695" w14:textId="77777777" w:rsidR="00FC0E9E" w:rsidRPr="00352258" w:rsidRDefault="00FC0E9E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young people; that they may know the personal love of the Lord for them, and respond with open and generous he</w:t>
      </w:r>
      <w:r w:rsidR="00C7091F" w:rsidRPr="00352258">
        <w:rPr>
          <w:rFonts w:ascii="Palatino Linotype" w:hAnsi="Palatino Linotype"/>
          <w:sz w:val="24"/>
          <w:szCs w:val="24"/>
        </w:rPr>
        <w:t>arts, w</w:t>
      </w:r>
      <w:r w:rsidRPr="00352258">
        <w:rPr>
          <w:rFonts w:ascii="Palatino Linotype" w:hAnsi="Palatino Linotype"/>
          <w:sz w:val="24"/>
          <w:szCs w:val="24"/>
        </w:rPr>
        <w:t xml:space="preserve">e pray to the Lord. </w:t>
      </w:r>
    </w:p>
    <w:p w14:paraId="3055ED22" w14:textId="1BDBFEB5" w:rsidR="00C7091F" w:rsidRPr="00352258" w:rsidRDefault="00C7091F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young men and women; that God may give them the gift of understanding to discern their </w:t>
      </w:r>
      <w:r w:rsidR="003D3270">
        <w:rPr>
          <w:rFonts w:ascii="Palatino Linotype" w:hAnsi="Palatino Linotype"/>
          <w:sz w:val="24"/>
          <w:szCs w:val="24"/>
        </w:rPr>
        <w:t>vocation</w:t>
      </w:r>
      <w:r w:rsidRPr="00352258">
        <w:rPr>
          <w:rFonts w:ascii="Palatino Linotype" w:hAnsi="Palatino Linotype"/>
          <w:sz w:val="24"/>
          <w:szCs w:val="24"/>
        </w:rPr>
        <w:t xml:space="preserve">, and for the gift </w:t>
      </w:r>
      <w:r w:rsidR="003D3270">
        <w:rPr>
          <w:rFonts w:ascii="Palatino Linotype" w:hAnsi="Palatino Linotype"/>
          <w:sz w:val="24"/>
          <w:szCs w:val="24"/>
        </w:rPr>
        <w:t>of courage to follow His call, w</w:t>
      </w:r>
      <w:r w:rsidRPr="00352258">
        <w:rPr>
          <w:rFonts w:ascii="Palatino Linotype" w:hAnsi="Palatino Linotype"/>
          <w:sz w:val="24"/>
          <w:szCs w:val="24"/>
        </w:rPr>
        <w:t>e pray to the Lord. </w:t>
      </w:r>
    </w:p>
    <w:p w14:paraId="6B77045F" w14:textId="77777777" w:rsidR="00E31940" w:rsidRPr="00352258" w:rsidRDefault="00E31940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our parishioners; that we might have the courage to become the voice of God encouraging a neighbor to a life of service as a priest, brother or sister, we pray to the Lord.</w:t>
      </w:r>
    </w:p>
    <w:p w14:paraId="4FEF943E" w14:textId="77777777" w:rsidR="00E31940" w:rsidRDefault="00E31940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lastRenderedPageBreak/>
        <w:t>For our parish; that we might continue to actively invite men and women in our midst to consider life as a priest, brother or sister, we pray to the Lord.</w:t>
      </w:r>
    </w:p>
    <w:p w14:paraId="6CE69132" w14:textId="3BBB9816" w:rsidR="00FB7CA4" w:rsidRDefault="00FB7CA4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the young men of our parish</w:t>
      </w:r>
      <w:r w:rsidR="00036B47">
        <w:rPr>
          <w:rFonts w:ascii="Palatino Linotype" w:hAnsi="Palatino Linotype"/>
          <w:sz w:val="24"/>
          <w:szCs w:val="24"/>
        </w:rPr>
        <w:t>, that the Lord will stir in their hearts an openness to service as a priest, or religious brother, we pray tot eh Lord.</w:t>
      </w:r>
    </w:p>
    <w:p w14:paraId="3F806551" w14:textId="66FC83D1" w:rsidR="00036B47" w:rsidRDefault="00036B47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the young women of our parish, that the Lord will stir in their hearts an openness to life as a religious sister, we pray to the Lord.</w:t>
      </w:r>
    </w:p>
    <w:p w14:paraId="3516DF5F" w14:textId="77777777" w:rsidR="00C7091F" w:rsidRPr="00352258" w:rsidRDefault="00C7091F" w:rsidP="00BE2499">
      <w:pPr>
        <w:rPr>
          <w:rFonts w:ascii="Palatino Linotype" w:hAnsi="Palatino Linotype"/>
          <w:sz w:val="24"/>
          <w:szCs w:val="24"/>
        </w:rPr>
      </w:pPr>
    </w:p>
    <w:p w14:paraId="498418FA" w14:textId="77777777" w:rsidR="00BE2499" w:rsidRPr="00352258" w:rsidRDefault="00BE2499" w:rsidP="00BE2499">
      <w:pPr>
        <w:rPr>
          <w:rFonts w:ascii="Palatino Linotype" w:hAnsi="Palatino Linotype"/>
          <w:b/>
          <w:sz w:val="24"/>
          <w:szCs w:val="24"/>
        </w:rPr>
      </w:pPr>
      <w:r w:rsidRPr="00352258">
        <w:rPr>
          <w:rFonts w:ascii="Palatino Linotype" w:hAnsi="Palatino Linotype"/>
          <w:b/>
          <w:sz w:val="24"/>
          <w:szCs w:val="24"/>
        </w:rPr>
        <w:t>OTHER</w:t>
      </w:r>
    </w:p>
    <w:p w14:paraId="6BBF0403" w14:textId="77777777" w:rsidR="00BE2499" w:rsidRDefault="00BE2499" w:rsidP="00E31940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In thanksgiving for the priests, brothers and sisters who inspire and strengthen us by the witness of their commitment, we pray to the Lord</w:t>
      </w:r>
      <w:r w:rsidR="00C7091F" w:rsidRPr="00352258">
        <w:rPr>
          <w:rFonts w:ascii="Palatino Linotype" w:hAnsi="Palatino Linotype"/>
          <w:sz w:val="24"/>
          <w:szCs w:val="24"/>
        </w:rPr>
        <w:t>.</w:t>
      </w:r>
    </w:p>
    <w:p w14:paraId="1E02DFDB" w14:textId="7225C129" w:rsidR="00A1508D" w:rsidRPr="00352258" w:rsidRDefault="00A1508D" w:rsidP="00E31940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thanksgiving for the priests and religious who have served us through the years, we pray to the Lord.</w:t>
      </w:r>
    </w:p>
    <w:p w14:paraId="1A09D516" w14:textId="77777777" w:rsidR="00C7091F" w:rsidRPr="00352258" w:rsidRDefault="00C7091F" w:rsidP="00E31940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In thanksgiving for all those who work to </w:t>
      </w:r>
      <w:r w:rsidRPr="00580E96">
        <w:rPr>
          <w:rFonts w:ascii="Palatino Linotype" w:hAnsi="Palatino Linotype"/>
          <w:sz w:val="24"/>
          <w:szCs w:val="24"/>
        </w:rPr>
        <w:t xml:space="preserve">promote </w:t>
      </w:r>
      <w:r w:rsidR="00ED7D34" w:rsidRPr="00580E96">
        <w:rPr>
          <w:rFonts w:ascii="Palatino Linotype" w:hAnsi="Palatino Linotype"/>
          <w:sz w:val="24"/>
          <w:szCs w:val="24"/>
        </w:rPr>
        <w:t>v</w:t>
      </w:r>
      <w:r w:rsidRPr="00580E96">
        <w:rPr>
          <w:rFonts w:ascii="Palatino Linotype" w:hAnsi="Palatino Linotype"/>
          <w:sz w:val="24"/>
          <w:szCs w:val="24"/>
        </w:rPr>
        <w:t>ocations,</w:t>
      </w:r>
      <w:r w:rsidRPr="00352258">
        <w:rPr>
          <w:rFonts w:ascii="Palatino Linotype" w:hAnsi="Palatino Linotype"/>
          <w:sz w:val="24"/>
          <w:szCs w:val="24"/>
        </w:rPr>
        <w:t xml:space="preserve"> we pray to the Lord</w:t>
      </w:r>
    </w:p>
    <w:p w14:paraId="06407959" w14:textId="77777777" w:rsidR="00BE2499" w:rsidRDefault="00C7091F" w:rsidP="00BE2499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In thanksgiving for our newly ordained priests, may the Lord </w:t>
      </w:r>
      <w:r w:rsidR="00E31940" w:rsidRPr="00352258">
        <w:rPr>
          <w:rFonts w:ascii="Palatino Linotype" w:hAnsi="Palatino Linotype"/>
          <w:sz w:val="24"/>
          <w:szCs w:val="24"/>
        </w:rPr>
        <w:t>bless their service to the Church with joy, we pray to the Lord.</w:t>
      </w:r>
    </w:p>
    <w:p w14:paraId="773BF3FB" w14:textId="77777777" w:rsidR="00CF4601" w:rsidRDefault="00CF4601" w:rsidP="00CF4601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In thanksgiving for our newly ordained priests</w:t>
      </w:r>
      <w:r>
        <w:rPr>
          <w:rFonts w:ascii="Palatino Linotype" w:hAnsi="Palatino Linotype"/>
          <w:sz w:val="24"/>
          <w:szCs w:val="24"/>
        </w:rPr>
        <w:t xml:space="preserve"> and newly consecrated religious</w:t>
      </w:r>
      <w:r w:rsidRPr="00352258">
        <w:rPr>
          <w:rFonts w:ascii="Palatino Linotype" w:hAnsi="Palatino Linotype"/>
          <w:sz w:val="24"/>
          <w:szCs w:val="24"/>
        </w:rPr>
        <w:t>, may the Lord bless their service to the Church with joy, we pray to the Lord.</w:t>
      </w:r>
    </w:p>
    <w:p w14:paraId="3EEEAB7A" w14:textId="77777777" w:rsidR="00CF4601" w:rsidRDefault="00352258" w:rsidP="00CF4601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CF4601">
        <w:rPr>
          <w:rFonts w:ascii="Palatino Linotype" w:hAnsi="Palatino Linotype"/>
          <w:sz w:val="24"/>
          <w:szCs w:val="24"/>
        </w:rPr>
        <w:t xml:space="preserve">In gratitude for Mary, that young people will look to her as a model of saying “yes” to God’s plan for their lives, we pray to the Lord. </w:t>
      </w:r>
    </w:p>
    <w:p w14:paraId="4CEAEE30" w14:textId="7AEAF37B" w:rsidR="00CF4601" w:rsidRDefault="00CF4601" w:rsidP="00CF4601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CF4601">
        <w:rPr>
          <w:rFonts w:ascii="Palatino Linotype" w:hAnsi="Palatino Linotype"/>
          <w:sz w:val="24"/>
          <w:szCs w:val="24"/>
        </w:rPr>
        <w:t>For. Fr. {Name} who was ordained to the priesthood this weekend,</w:t>
      </w:r>
      <w:r w:rsidR="00A1508D">
        <w:rPr>
          <w:rFonts w:ascii="Palatino Linotype" w:hAnsi="Palatino Linotype"/>
          <w:sz w:val="24"/>
          <w:szCs w:val="24"/>
        </w:rPr>
        <w:t xml:space="preserve"> we pray tot eh Lord.</w:t>
      </w:r>
    </w:p>
    <w:p w14:paraId="4E9FF316" w14:textId="791816F0" w:rsidR="00CF4601" w:rsidRPr="00CF4601" w:rsidRDefault="00CF4601" w:rsidP="00CF4601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CF4601">
        <w:rPr>
          <w:rFonts w:ascii="Palatino Linotype" w:hAnsi="Palatino Linotype"/>
          <w:sz w:val="24"/>
          <w:szCs w:val="24"/>
        </w:rPr>
        <w:t>For. Br. {Name} who professed (temporary/final) vows</w:t>
      </w:r>
      <w:r>
        <w:rPr>
          <w:rFonts w:ascii="Palatino Linotype" w:hAnsi="Palatino Linotype"/>
          <w:sz w:val="24"/>
          <w:szCs w:val="24"/>
        </w:rPr>
        <w:t xml:space="preserve"> as a {name of community}</w:t>
      </w:r>
      <w:r w:rsidRPr="00CF4601">
        <w:rPr>
          <w:rFonts w:ascii="Palatino Linotype" w:hAnsi="Palatino Linotype"/>
          <w:sz w:val="24"/>
          <w:szCs w:val="24"/>
        </w:rPr>
        <w:t xml:space="preserve"> this weekend, we pray to </w:t>
      </w:r>
      <w:r>
        <w:rPr>
          <w:rFonts w:ascii="Palatino Linotype" w:hAnsi="Palatino Linotype"/>
          <w:sz w:val="24"/>
          <w:szCs w:val="24"/>
        </w:rPr>
        <w:t>the Lord.</w:t>
      </w:r>
    </w:p>
    <w:p w14:paraId="4D3F100A" w14:textId="35B891A5" w:rsidR="003D3270" w:rsidRDefault="00CF4601" w:rsidP="003D3270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CF4601">
        <w:rPr>
          <w:rFonts w:ascii="Palatino Linotype" w:hAnsi="Palatino Linotype"/>
          <w:sz w:val="24"/>
          <w:szCs w:val="24"/>
        </w:rPr>
        <w:t xml:space="preserve">For. </w:t>
      </w:r>
      <w:r>
        <w:rPr>
          <w:rFonts w:ascii="Palatino Linotype" w:hAnsi="Palatino Linotype"/>
          <w:sz w:val="24"/>
          <w:szCs w:val="24"/>
        </w:rPr>
        <w:t>Sr</w:t>
      </w:r>
      <w:r w:rsidRPr="00CF4601">
        <w:rPr>
          <w:rFonts w:ascii="Palatino Linotype" w:hAnsi="Palatino Linotype"/>
          <w:sz w:val="24"/>
          <w:szCs w:val="24"/>
        </w:rPr>
        <w:t xml:space="preserve">. {Name} who professed (temporary/final) vows </w:t>
      </w:r>
      <w:r w:rsidR="00A1508D">
        <w:rPr>
          <w:rFonts w:ascii="Palatino Linotype" w:hAnsi="Palatino Linotype"/>
          <w:sz w:val="24"/>
          <w:szCs w:val="24"/>
        </w:rPr>
        <w:t>as a {name of community</w:t>
      </w:r>
      <w:r w:rsidR="003D3270">
        <w:rPr>
          <w:rFonts w:ascii="Palatino Linotype" w:hAnsi="Palatino Linotype"/>
          <w:sz w:val="24"/>
          <w:szCs w:val="24"/>
        </w:rPr>
        <w:t>}</w:t>
      </w:r>
      <w:r w:rsidR="003D3270" w:rsidRPr="00CF4601">
        <w:rPr>
          <w:rFonts w:ascii="Palatino Linotype" w:hAnsi="Palatino Linotype"/>
          <w:sz w:val="24"/>
          <w:szCs w:val="24"/>
        </w:rPr>
        <w:t xml:space="preserve"> this</w:t>
      </w:r>
      <w:r w:rsidRPr="00CF4601">
        <w:rPr>
          <w:rFonts w:ascii="Palatino Linotype" w:hAnsi="Palatino Linotype"/>
          <w:sz w:val="24"/>
          <w:szCs w:val="24"/>
        </w:rPr>
        <w:t xml:space="preserve"> weekend, we pray to </w:t>
      </w:r>
      <w:r>
        <w:rPr>
          <w:rFonts w:ascii="Palatino Linotype" w:hAnsi="Palatino Linotype"/>
          <w:sz w:val="24"/>
          <w:szCs w:val="24"/>
        </w:rPr>
        <w:t>the Lord.</w:t>
      </w:r>
    </w:p>
    <w:p w14:paraId="04B82C54" w14:textId="1D3AF19D" w:rsidR="003D3270" w:rsidRPr="003D3270" w:rsidRDefault="003D3270" w:rsidP="003D3270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{Name} who leaves this week to begin formation with {name of the community, we pray to the Lord.</w:t>
      </w:r>
    </w:p>
    <w:p w14:paraId="1A7236CC" w14:textId="77777777" w:rsidR="00D605E9" w:rsidRPr="00D605E9" w:rsidRDefault="00D605E9">
      <w:pPr>
        <w:rPr>
          <w:rFonts w:ascii="Palatino Linotype" w:hAnsi="Palatino Linotype"/>
        </w:rPr>
      </w:pPr>
    </w:p>
    <w:sectPr w:rsidR="00D605E9" w:rsidRPr="00D60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3F3A"/>
    <w:multiLevelType w:val="hybridMultilevel"/>
    <w:tmpl w:val="B384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D511C"/>
    <w:multiLevelType w:val="hybridMultilevel"/>
    <w:tmpl w:val="1C06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06D21"/>
    <w:multiLevelType w:val="hybridMultilevel"/>
    <w:tmpl w:val="D278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63D1"/>
    <w:multiLevelType w:val="hybridMultilevel"/>
    <w:tmpl w:val="4ED4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23C7F"/>
    <w:multiLevelType w:val="hybridMultilevel"/>
    <w:tmpl w:val="11FC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B4"/>
    <w:rsid w:val="00036B47"/>
    <w:rsid w:val="0032574A"/>
    <w:rsid w:val="00352258"/>
    <w:rsid w:val="003664B4"/>
    <w:rsid w:val="00390198"/>
    <w:rsid w:val="003D3270"/>
    <w:rsid w:val="0054487E"/>
    <w:rsid w:val="00580E96"/>
    <w:rsid w:val="0062678E"/>
    <w:rsid w:val="0074577E"/>
    <w:rsid w:val="007B1324"/>
    <w:rsid w:val="00882A94"/>
    <w:rsid w:val="00A1508D"/>
    <w:rsid w:val="00AD7D71"/>
    <w:rsid w:val="00B37D1E"/>
    <w:rsid w:val="00BD7946"/>
    <w:rsid w:val="00BE2499"/>
    <w:rsid w:val="00C7091F"/>
    <w:rsid w:val="00CF4601"/>
    <w:rsid w:val="00CF4B29"/>
    <w:rsid w:val="00D261FF"/>
    <w:rsid w:val="00D605E9"/>
    <w:rsid w:val="00DC11C3"/>
    <w:rsid w:val="00E31940"/>
    <w:rsid w:val="00ED7D34"/>
    <w:rsid w:val="00FB7CA4"/>
    <w:rsid w:val="00FC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09832"/>
  <w15:chartTrackingRefBased/>
  <w15:docId w15:val="{2E20B0E3-409E-401C-B750-0418FF27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D79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11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4488-0780-4BF5-9F26-85CFA84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4</Words>
  <Characters>885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os Santos</dc:creator>
  <cp:keywords/>
  <dc:description/>
  <cp:lastModifiedBy>Cara Keller</cp:lastModifiedBy>
  <cp:revision>2</cp:revision>
  <dcterms:created xsi:type="dcterms:W3CDTF">2019-09-18T15:01:00Z</dcterms:created>
  <dcterms:modified xsi:type="dcterms:W3CDTF">2019-09-18T15:01:00Z</dcterms:modified>
</cp:coreProperties>
</file>